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5F" w:rsidRPr="00520D16" w:rsidRDefault="00682C8E" w:rsidP="006A6CC3">
      <w:pPr>
        <w:pStyle w:val="1"/>
        <w:jc w:val="center"/>
        <w:rPr>
          <w:color w:val="000000" w:themeColor="text1"/>
          <w:sz w:val="32"/>
          <w:szCs w:val="32"/>
        </w:rPr>
      </w:pPr>
      <w:r w:rsidRPr="00520D16">
        <w:rPr>
          <w:rFonts w:hint="eastAsia"/>
          <w:color w:val="000000" w:themeColor="text1"/>
          <w:sz w:val="32"/>
          <w:szCs w:val="32"/>
        </w:rPr>
        <w:t>平川市ユース</w:t>
      </w:r>
      <w:r w:rsidR="00D6525F" w:rsidRPr="00520D16">
        <w:rPr>
          <w:rFonts w:hint="eastAsia"/>
          <w:color w:val="000000" w:themeColor="text1"/>
          <w:sz w:val="32"/>
          <w:szCs w:val="32"/>
        </w:rPr>
        <w:t>議会</w:t>
      </w:r>
      <w:r w:rsidR="009E6471" w:rsidRPr="00520D16">
        <w:rPr>
          <w:rFonts w:hint="eastAsia"/>
          <w:color w:val="000000" w:themeColor="text1"/>
          <w:sz w:val="32"/>
          <w:szCs w:val="32"/>
        </w:rPr>
        <w:t xml:space="preserve"> </w:t>
      </w:r>
      <w:r w:rsidR="00527DD4" w:rsidRPr="00520D16">
        <w:rPr>
          <w:rFonts w:hint="eastAsia"/>
          <w:color w:val="000000" w:themeColor="text1"/>
          <w:sz w:val="32"/>
          <w:szCs w:val="32"/>
        </w:rPr>
        <w:t>令和５</w:t>
      </w:r>
      <w:r w:rsidR="009E6471" w:rsidRPr="00520D16">
        <w:rPr>
          <w:rFonts w:hint="eastAsia"/>
          <w:color w:val="000000" w:themeColor="text1"/>
          <w:sz w:val="32"/>
          <w:szCs w:val="32"/>
        </w:rPr>
        <w:t>年度メンバー</w:t>
      </w:r>
      <w:r w:rsidR="009E6471" w:rsidRPr="00520D16">
        <w:rPr>
          <w:rFonts w:hint="eastAsia"/>
          <w:color w:val="000000" w:themeColor="text1"/>
          <w:sz w:val="32"/>
          <w:szCs w:val="32"/>
        </w:rPr>
        <w:t xml:space="preserve"> </w:t>
      </w:r>
      <w:r w:rsidR="00D6525F" w:rsidRPr="00520D16">
        <w:rPr>
          <w:rFonts w:hint="eastAsia"/>
          <w:color w:val="000000" w:themeColor="text1"/>
          <w:sz w:val="32"/>
          <w:szCs w:val="32"/>
        </w:rPr>
        <w:t>応募用紙</w:t>
      </w:r>
    </w:p>
    <w:p w:rsidR="00ED425F" w:rsidRPr="00520D16" w:rsidRDefault="00D6525F">
      <w:pPr>
        <w:jc w:val="right"/>
        <w:rPr>
          <w:rFonts w:ascii="Century" w:eastAsia="ＭＳ 明朝" w:hAnsi="Century"/>
          <w:color w:val="000000" w:themeColor="text1"/>
          <w:kern w:val="0"/>
          <w:sz w:val="24"/>
        </w:rPr>
      </w:pPr>
      <w:r w:rsidRPr="00520D16">
        <w:rPr>
          <w:rFonts w:ascii="Century" w:eastAsia="ＭＳ 明朝" w:hAnsi="Century" w:hint="eastAsia"/>
          <w:color w:val="000000" w:themeColor="text1"/>
          <w:kern w:val="0"/>
          <w:sz w:val="24"/>
        </w:rPr>
        <w:t>令和　　年　　月　　日</w:t>
      </w:r>
    </w:p>
    <w:tbl>
      <w:tblPr>
        <w:tblW w:w="10453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126"/>
        <w:gridCol w:w="1559"/>
        <w:gridCol w:w="146"/>
        <w:gridCol w:w="1275"/>
        <w:gridCol w:w="3402"/>
      </w:tblGrid>
      <w:tr w:rsidR="00520D16" w:rsidRPr="00520D16" w:rsidTr="00527DD4">
        <w:trPr>
          <w:trHeight w:val="360"/>
        </w:trPr>
        <w:tc>
          <w:tcPr>
            <w:tcW w:w="1945" w:type="dxa"/>
            <w:vAlign w:val="center"/>
          </w:tcPr>
          <w:p w:rsidR="00817A9A" w:rsidRPr="00520D16" w:rsidRDefault="00817A9A">
            <w:pPr>
              <w:spacing w:line="28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ふりがな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8508" w:type="dxa"/>
            <w:gridSpan w:val="5"/>
            <w:vAlign w:val="center"/>
          </w:tcPr>
          <w:p w:rsidR="00817A9A" w:rsidRPr="00520D16" w:rsidRDefault="00817A9A" w:rsidP="00A2501B">
            <w:pPr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</w:p>
        </w:tc>
      </w:tr>
      <w:tr w:rsidR="00520D16" w:rsidRPr="00520D16" w:rsidTr="00527DD4">
        <w:trPr>
          <w:trHeight w:val="675"/>
        </w:trPr>
        <w:tc>
          <w:tcPr>
            <w:tcW w:w="1945" w:type="dxa"/>
            <w:vAlign w:val="center"/>
          </w:tcPr>
          <w:p w:rsidR="00817A9A" w:rsidRPr="00520D16" w:rsidRDefault="00817A9A" w:rsidP="00B04789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氏　　名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8508" w:type="dxa"/>
            <w:gridSpan w:val="5"/>
            <w:vAlign w:val="center"/>
          </w:tcPr>
          <w:p w:rsidR="00817A9A" w:rsidRPr="00520D16" w:rsidRDefault="00817A9A" w:rsidP="00A2501B">
            <w:pPr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</w:p>
        </w:tc>
      </w:tr>
      <w:tr w:rsidR="00520D16" w:rsidRPr="00520D16" w:rsidTr="00527DD4">
        <w:trPr>
          <w:trHeight w:val="564"/>
        </w:trPr>
        <w:tc>
          <w:tcPr>
            <w:tcW w:w="1945" w:type="dxa"/>
            <w:vAlign w:val="center"/>
          </w:tcPr>
          <w:p w:rsidR="00ED425F" w:rsidRPr="00520D16" w:rsidRDefault="00D6525F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生年月日</w:t>
            </w:r>
          </w:p>
        </w:tc>
        <w:tc>
          <w:tcPr>
            <w:tcW w:w="8508" w:type="dxa"/>
            <w:gridSpan w:val="5"/>
            <w:vAlign w:val="center"/>
          </w:tcPr>
          <w:p w:rsidR="00ED425F" w:rsidRPr="00520D16" w:rsidRDefault="00D6525F">
            <w:pPr>
              <w:jc w:val="left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平成　　　年　　　月　　　日生　（　　　歳</w:t>
            </w:r>
            <w:r w:rsidR="00465416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520D16" w:rsidRPr="00520D16" w:rsidTr="00527DD4">
        <w:trPr>
          <w:trHeight w:val="667"/>
        </w:trPr>
        <w:tc>
          <w:tcPr>
            <w:tcW w:w="1945" w:type="dxa"/>
            <w:vAlign w:val="center"/>
          </w:tcPr>
          <w:p w:rsidR="00ED425F" w:rsidRPr="00520D16" w:rsidRDefault="00D6525F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住　　所</w:t>
            </w:r>
          </w:p>
        </w:tc>
        <w:tc>
          <w:tcPr>
            <w:tcW w:w="8508" w:type="dxa"/>
            <w:gridSpan w:val="5"/>
            <w:vAlign w:val="center"/>
          </w:tcPr>
          <w:p w:rsidR="00ED425F" w:rsidRPr="00520D16" w:rsidRDefault="00D6525F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〒　　　－</w:t>
            </w:r>
          </w:p>
          <w:p w:rsidR="00ED425F" w:rsidRPr="00520D16" w:rsidRDefault="00ED425F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</w:tc>
      </w:tr>
      <w:tr w:rsidR="00520D16" w:rsidRPr="00520D16" w:rsidTr="00527DD4">
        <w:trPr>
          <w:trHeight w:val="524"/>
        </w:trPr>
        <w:tc>
          <w:tcPr>
            <w:tcW w:w="1945" w:type="dxa"/>
            <w:vMerge w:val="restart"/>
            <w:vAlign w:val="center"/>
          </w:tcPr>
          <w:p w:rsidR="00A2501B" w:rsidRPr="00520D16" w:rsidRDefault="00A2501B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連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絡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先</w:t>
            </w:r>
          </w:p>
          <w:p w:rsidR="00EC672D" w:rsidRPr="00520D16" w:rsidRDefault="00EC672D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優先に</w:t>
            </w:r>
            <w:sdt>
              <w:sdtPr>
                <w:rPr>
                  <w:rFonts w:ascii="Century" w:eastAsia="ＭＳ 明朝" w:hAnsi="Century" w:hint="eastAsia"/>
                  <w:color w:val="000000" w:themeColor="text1"/>
                  <w:kern w:val="0"/>
                  <w:szCs w:val="21"/>
                </w:rPr>
                <w:alias w:val="レ点"/>
                <w:tag w:val="レ点"/>
                <w:id w:val="76433941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520D16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Cs w:val="21"/>
                  </w:rPr>
                  <w:t>☑</w:t>
                </w:r>
              </w:sdtContent>
            </w:sdt>
          </w:p>
        </w:tc>
        <w:tc>
          <w:tcPr>
            <w:tcW w:w="2126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A2501B" w:rsidRPr="00520D16" w:rsidRDefault="00217C4A" w:rsidP="00A2501B">
            <w:pPr>
              <w:spacing w:line="24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sdt>
              <w:sdtPr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</w:rPr>
                <w:id w:val="16961127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C672D" w:rsidRPr="00520D1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0"/>
                  </w:rPr>
                  <w:t>☐</w:t>
                </w:r>
              </w:sdtContent>
            </w:sdt>
            <w:r w:rsidR="00A2501B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自</w:t>
            </w:r>
            <w:r w:rsidR="00366848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　</w:t>
            </w:r>
            <w:r w:rsidR="00A2501B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宅</w:t>
            </w:r>
          </w:p>
        </w:tc>
        <w:tc>
          <w:tcPr>
            <w:tcW w:w="170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A2501B" w:rsidRPr="00520D16" w:rsidRDefault="00A2501B">
            <w:pPr>
              <w:rPr>
                <w:rFonts w:eastAsia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501B" w:rsidRPr="00520D16" w:rsidRDefault="00A2501B">
            <w:pPr>
              <w:spacing w:line="240" w:lineRule="exact"/>
              <w:ind w:left="12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w w:val="69"/>
                <w:kern w:val="0"/>
                <w:sz w:val="18"/>
                <w:fitText w:val="875" w:id="1"/>
              </w:rPr>
              <w:t>メールアドレス</w:t>
            </w:r>
          </w:p>
        </w:tc>
        <w:tc>
          <w:tcPr>
            <w:tcW w:w="3402" w:type="dxa"/>
            <w:vMerge w:val="restart"/>
            <w:tcBorders>
              <w:left w:val="dotted" w:sz="4" w:space="0" w:color="auto"/>
            </w:tcBorders>
            <w:vAlign w:val="center"/>
          </w:tcPr>
          <w:p w:rsidR="00A2501B" w:rsidRPr="00520D16" w:rsidRDefault="00A2501B">
            <w:pPr>
              <w:rPr>
                <w:rFonts w:eastAsia="ＭＳ 明朝"/>
                <w:color w:val="000000" w:themeColor="text1"/>
                <w:kern w:val="0"/>
              </w:rPr>
            </w:pPr>
          </w:p>
        </w:tc>
      </w:tr>
      <w:tr w:rsidR="00520D16" w:rsidRPr="00520D16" w:rsidTr="00527DD4">
        <w:trPr>
          <w:trHeight w:val="275"/>
        </w:trPr>
        <w:tc>
          <w:tcPr>
            <w:tcW w:w="1945" w:type="dxa"/>
            <w:vMerge/>
            <w:vAlign w:val="center"/>
          </w:tcPr>
          <w:p w:rsidR="00A2501B" w:rsidRPr="00520D16" w:rsidRDefault="00A2501B">
            <w:pPr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A2501B" w:rsidRPr="00520D16" w:rsidRDefault="00217C4A" w:rsidP="00A2501B">
            <w:pPr>
              <w:spacing w:line="24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sdt>
              <w:sdtPr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</w:rPr>
                <w:id w:val="-182241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C672D" w:rsidRPr="00520D1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0"/>
                  </w:rPr>
                  <w:t>☐</w:t>
                </w:r>
              </w:sdtContent>
            </w:sdt>
            <w:r w:rsidR="00A2501B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携帯電話</w:t>
            </w:r>
          </w:p>
        </w:tc>
        <w:tc>
          <w:tcPr>
            <w:tcW w:w="170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501B" w:rsidRPr="00520D16" w:rsidRDefault="00A2501B" w:rsidP="00A2501B">
            <w:pPr>
              <w:rPr>
                <w:rFonts w:ascii="Century" w:eastAsia="ＭＳ 明朝" w:hAnsi="Century"/>
                <w:color w:val="000000" w:themeColor="text1"/>
                <w:kern w:val="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501B" w:rsidRPr="00520D16" w:rsidRDefault="00A2501B">
            <w:pPr>
              <w:spacing w:line="240" w:lineRule="exact"/>
              <w:ind w:left="12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dotted" w:sz="4" w:space="0" w:color="auto"/>
            </w:tcBorders>
            <w:vAlign w:val="center"/>
          </w:tcPr>
          <w:p w:rsidR="00A2501B" w:rsidRPr="00520D16" w:rsidRDefault="00A2501B">
            <w:pPr>
              <w:rPr>
                <w:rFonts w:ascii="Century" w:eastAsia="ＭＳ 明朝" w:hAnsi="Century"/>
                <w:color w:val="000000" w:themeColor="text1"/>
                <w:kern w:val="0"/>
              </w:rPr>
            </w:pPr>
          </w:p>
        </w:tc>
      </w:tr>
      <w:tr w:rsidR="00520D16" w:rsidRPr="00520D16" w:rsidTr="00527DD4">
        <w:trPr>
          <w:trHeight w:val="710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ED425F" w:rsidRPr="00520D16" w:rsidRDefault="00C56055">
            <w:pPr>
              <w:spacing w:line="28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職業・</w:t>
            </w:r>
            <w:r w:rsidR="00D6525F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勤務先</w:t>
            </w:r>
          </w:p>
          <w:p w:rsidR="00ED425F" w:rsidRPr="00520D16" w:rsidRDefault="00D6525F" w:rsidP="00527DD4">
            <w:pPr>
              <w:spacing w:line="28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16"/>
              </w:rPr>
              <w:t>または</w:t>
            </w:r>
            <w:r w:rsidR="00527DD4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16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在学先</w:t>
            </w:r>
          </w:p>
        </w:tc>
        <w:tc>
          <w:tcPr>
            <w:tcW w:w="8508" w:type="dxa"/>
            <w:gridSpan w:val="5"/>
            <w:tcBorders>
              <w:bottom w:val="single" w:sz="4" w:space="0" w:color="auto"/>
            </w:tcBorders>
            <w:vAlign w:val="bottom"/>
          </w:tcPr>
          <w:p w:rsidR="00ED425F" w:rsidRPr="00520D16" w:rsidRDefault="00ED425F">
            <w:pPr>
              <w:ind w:right="640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  <w:p w:rsidR="00ED425F" w:rsidRPr="00520D16" w:rsidRDefault="00D6525F" w:rsidP="006A6CC3">
            <w:pPr>
              <w:jc w:val="right"/>
              <w:rPr>
                <w:rFonts w:ascii="Century" w:eastAsia="ＭＳ 明朝" w:hAnsi="Century"/>
                <w:color w:val="000000" w:themeColor="text1"/>
                <w:kern w:val="0"/>
                <w:sz w:val="16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16"/>
              </w:rPr>
              <w:t>（学校の場合、学部・学科</w:t>
            </w:r>
            <w:r w:rsidR="006A6CC3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16"/>
              </w:rPr>
              <w:t>・学年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16"/>
              </w:rPr>
              <w:t>等の記入をお願いします）</w:t>
            </w:r>
          </w:p>
        </w:tc>
      </w:tr>
      <w:tr w:rsidR="00520D16" w:rsidRPr="00520D16" w:rsidTr="00527DD4">
        <w:trPr>
          <w:trHeight w:val="687"/>
        </w:trPr>
        <w:tc>
          <w:tcPr>
            <w:tcW w:w="1945" w:type="dxa"/>
            <w:vMerge w:val="restart"/>
            <w:vAlign w:val="center"/>
          </w:tcPr>
          <w:p w:rsidR="006A6CC3" w:rsidRPr="00520D16" w:rsidRDefault="006A6CC3" w:rsidP="00A36D81">
            <w:pPr>
              <w:spacing w:line="240" w:lineRule="exact"/>
              <w:ind w:firstLineChars="50" w:firstLine="120"/>
              <w:rPr>
                <w:rFonts w:ascii="Century" w:eastAsia="ＭＳ 明朝" w:hAnsi="Century"/>
                <w:color w:val="000000" w:themeColor="text1"/>
                <w:kern w:val="0"/>
                <w:sz w:val="24"/>
                <w:u w:val="wave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wave"/>
              </w:rPr>
              <w:t>保護者記載欄</w:t>
            </w:r>
          </w:p>
          <w:p w:rsidR="006A6CC3" w:rsidRPr="00520D16" w:rsidRDefault="006A6CC3" w:rsidP="006A6CC3">
            <w:pPr>
              <w:spacing w:line="240" w:lineRule="exact"/>
              <w:rPr>
                <w:rFonts w:ascii="Century" w:eastAsia="ＭＳ 明朝" w:hAnsi="Century"/>
                <w:color w:val="000000" w:themeColor="text1"/>
                <w:kern w:val="0"/>
                <w:sz w:val="24"/>
                <w:u w:val="wave"/>
              </w:rPr>
            </w:pPr>
          </w:p>
          <w:p w:rsidR="00A36D81" w:rsidRPr="00520D16" w:rsidRDefault="007D04A9" w:rsidP="00817A9A">
            <w:pPr>
              <w:spacing w:line="240" w:lineRule="exact"/>
              <w:ind w:firstLineChars="50" w:firstLine="105"/>
              <w:rPr>
                <w:rFonts w:ascii="Century" w:eastAsia="ＭＳ 明朝" w:hAnsi="Century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  <w:shd w:val="pct15" w:color="auto" w:fill="FFFFFF"/>
              </w:rPr>
              <w:t>高校生及び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  <w:shd w:val="pct15" w:color="auto" w:fill="FFFFFF"/>
              </w:rPr>
              <w:t>18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  <w:shd w:val="pct15" w:color="auto" w:fill="FFFFFF"/>
              </w:rPr>
              <w:t>歳</w:t>
            </w:r>
          </w:p>
          <w:p w:rsidR="00817A9A" w:rsidRPr="00520D16" w:rsidRDefault="006A6CC3" w:rsidP="007D04A9">
            <w:pPr>
              <w:spacing w:line="240" w:lineRule="exact"/>
              <w:ind w:firstLineChars="50" w:firstLine="105"/>
              <w:rPr>
                <w:rFonts w:ascii="Century" w:eastAsia="ＭＳ 明朝" w:hAnsi="Century"/>
                <w:color w:val="000000" w:themeColor="text1"/>
                <w:kern w:val="0"/>
                <w:szCs w:val="21"/>
                <w:u w:val="wave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  <w:shd w:val="pct15" w:color="auto" w:fill="FFFFFF"/>
              </w:rPr>
              <w:t>未満の方</w:t>
            </w:r>
          </w:p>
        </w:tc>
        <w:tc>
          <w:tcPr>
            <w:tcW w:w="8508" w:type="dxa"/>
            <w:gridSpan w:val="5"/>
            <w:tcBorders>
              <w:bottom w:val="dashed" w:sz="4" w:space="0" w:color="auto"/>
            </w:tcBorders>
            <w:vAlign w:val="center"/>
          </w:tcPr>
          <w:p w:rsidR="00366848" w:rsidRPr="00520D16" w:rsidRDefault="006A6CC3" w:rsidP="009E6471">
            <w:pPr>
              <w:textAlignment w:val="center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 xml:space="preserve">上記応募者の参加を承諾します。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>保護者</w:t>
            </w:r>
            <w:r w:rsidR="00682C8E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>署名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 xml:space="preserve">　　　　　　　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>続柄</w:t>
            </w:r>
            <w:r w:rsidR="00682C8E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u w:val="single"/>
              </w:rPr>
              <w:t xml:space="preserve">　　　</w:t>
            </w:r>
          </w:p>
        </w:tc>
      </w:tr>
      <w:tr w:rsidR="00520D16" w:rsidRPr="00520D16" w:rsidTr="00527DD4">
        <w:trPr>
          <w:trHeight w:val="852"/>
        </w:trPr>
        <w:tc>
          <w:tcPr>
            <w:tcW w:w="1945" w:type="dxa"/>
            <w:vMerge/>
            <w:vAlign w:val="center"/>
          </w:tcPr>
          <w:p w:rsidR="00366848" w:rsidRPr="00520D16" w:rsidRDefault="00366848" w:rsidP="00366848">
            <w:pPr>
              <w:spacing w:line="220" w:lineRule="exact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</w:p>
        </w:tc>
        <w:tc>
          <w:tcPr>
            <w:tcW w:w="8508" w:type="dxa"/>
            <w:gridSpan w:val="5"/>
            <w:tcBorders>
              <w:top w:val="dashed" w:sz="4" w:space="0" w:color="auto"/>
            </w:tcBorders>
          </w:tcPr>
          <w:p w:rsidR="00682C8E" w:rsidRPr="00520D16" w:rsidRDefault="00682C8E" w:rsidP="00682C8E">
            <w:pPr>
              <w:spacing w:line="360" w:lineRule="auto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会議時の送迎方法</w:t>
            </w:r>
          </w:p>
          <w:p w:rsidR="00682C8E" w:rsidRPr="00520D16" w:rsidRDefault="00682C8E" w:rsidP="00A36D81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217C4A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 xml:space="preserve">本人徒歩　　</w:t>
            </w:r>
            <w:r w:rsidRPr="00217C4A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 xml:space="preserve">本人自転車　　</w:t>
            </w:r>
            <w:r w:rsidRPr="00217C4A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>家族自動車</w:t>
            </w:r>
            <w:r w:rsidR="007D04A9"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 xml:space="preserve">　</w: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 xml:space="preserve">　</w:t>
            </w:r>
            <w:r w:rsidRPr="00217C4A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1"/>
                <w:w w:val="93"/>
                <w:kern w:val="0"/>
                <w:sz w:val="24"/>
                <w:fitText w:val="7920" w:id="-1542786303"/>
              </w:rPr>
              <w:t xml:space="preserve">その他（　　　　　　　</w: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-9"/>
                <w:w w:val="93"/>
                <w:kern w:val="0"/>
                <w:sz w:val="24"/>
                <w:fitText w:val="7920" w:id="-1542786303"/>
              </w:rPr>
              <w:t>）</w:t>
            </w:r>
          </w:p>
        </w:tc>
      </w:tr>
      <w:tr w:rsidR="00520D16" w:rsidRPr="00520D16" w:rsidTr="00527DD4">
        <w:trPr>
          <w:trHeight w:val="1334"/>
        </w:trPr>
        <w:tc>
          <w:tcPr>
            <w:tcW w:w="1945" w:type="dxa"/>
            <w:vAlign w:val="center"/>
          </w:tcPr>
          <w:p w:rsidR="00A36D81" w:rsidRPr="00520D16" w:rsidRDefault="005C28E0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spacing w:val="6"/>
                <w:kern w:val="0"/>
                <w:sz w:val="20"/>
                <w:fitText w:val="1700" w:id="-1542785280"/>
              </w:rPr>
              <w:t>興味・関心があ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 w:val="20"/>
                <w:fitText w:val="1700" w:id="-1542785280"/>
              </w:rPr>
              <w:t>る</w:t>
            </w:r>
          </w:p>
          <w:p w:rsidR="00817A9A" w:rsidRPr="00520D16" w:rsidRDefault="005C28E0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分野を</w:t>
            </w:r>
            <w:r w:rsidR="00A36D8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〇</w:t>
            </w:r>
            <w:r w:rsidR="00A36D8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(</w:t>
            </w:r>
            <w:r w:rsidR="00A36D8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マル</w:t>
            </w:r>
            <w:r w:rsidR="00A36D8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)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で囲んでください</w:t>
            </w:r>
          </w:p>
          <w:p w:rsidR="00A36D81" w:rsidRPr="00520D16" w:rsidRDefault="00A36D81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（最大</w:t>
            </w:r>
            <w:r w:rsidR="007D04A9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5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個）</w:t>
            </w:r>
          </w:p>
          <w:p w:rsidR="00A36D81" w:rsidRPr="00520D16" w:rsidRDefault="00A36D81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</w:p>
          <w:p w:rsidR="00A36D81" w:rsidRPr="00520D16" w:rsidRDefault="00A36D81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</w:p>
        </w:tc>
        <w:tc>
          <w:tcPr>
            <w:tcW w:w="8508" w:type="dxa"/>
            <w:gridSpan w:val="5"/>
            <w:vAlign w:val="center"/>
          </w:tcPr>
          <w:p w:rsidR="00A36D81" w:rsidRPr="00520D16" w:rsidRDefault="00217C4A" w:rsidP="00527DD4">
            <w:pPr>
              <w:spacing w:line="312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子育て支援　　</w:t>
            </w: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　</w:t>
            </w: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教育支援　　　　雇用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　　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農業　　　　　</w:t>
            </w:r>
            <w:r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商業施設　　</w:t>
            </w:r>
          </w:p>
          <w:p w:rsidR="008A50AD" w:rsidRPr="00520D16" w:rsidRDefault="008A50AD" w:rsidP="00527DD4">
            <w:pPr>
              <w:spacing w:line="312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世代間交流　　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交通機関　　　　ＳＤＧｓ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空き家・空き地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の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活用</w:t>
            </w:r>
          </w:p>
          <w:p w:rsidR="008A50AD" w:rsidRPr="00520D16" w:rsidRDefault="008A50AD" w:rsidP="00527DD4">
            <w:pPr>
              <w:spacing w:line="312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</w:t>
            </w:r>
            <w:r w:rsidR="00217C4A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自然・環境問題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芸術・美術　　　スポーツ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イベント　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="00217C4A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情報技術・ＤＸ</w:t>
            </w:r>
          </w:p>
          <w:p w:rsidR="00817A9A" w:rsidRPr="00520D16" w:rsidRDefault="00A36D81" w:rsidP="00A36D81">
            <w:pPr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他に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興味・関心がある分野がある場合は、下記にご記入ください</w:t>
            </w:r>
            <w:bookmarkStart w:id="0" w:name="_GoBack"/>
            <w:bookmarkEnd w:id="0"/>
          </w:p>
          <w:p w:rsidR="00817A9A" w:rsidRPr="00520D16" w:rsidRDefault="008A50AD" w:rsidP="00366848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（　　　　　　　　　　　　　　　　　　　　　　　　　　　　　　）</w:t>
            </w:r>
          </w:p>
        </w:tc>
      </w:tr>
      <w:tr w:rsidR="00520D16" w:rsidRPr="00520D16" w:rsidTr="00527DD4">
        <w:trPr>
          <w:trHeight w:val="2694"/>
        </w:trPr>
        <w:tc>
          <w:tcPr>
            <w:tcW w:w="1945" w:type="dxa"/>
            <w:vAlign w:val="center"/>
          </w:tcPr>
          <w:p w:rsidR="005C28E0" w:rsidRPr="00520D16" w:rsidRDefault="005C28E0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現時点で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見込まれる欠席を教えてください</w:t>
            </w:r>
          </w:p>
        </w:tc>
        <w:tc>
          <w:tcPr>
            <w:tcW w:w="8508" w:type="dxa"/>
            <w:gridSpan w:val="5"/>
            <w:vAlign w:val="center"/>
          </w:tcPr>
          <w:p w:rsidR="005C28E0" w:rsidRPr="00520D16" w:rsidRDefault="005C28E0" w:rsidP="005C28E0">
            <w:pPr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ユース議会は、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6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月</w:t>
            </w:r>
            <w:r w:rsidR="00527DD4"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2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日（金）から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12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月末を目途に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毎月第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1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・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 xml:space="preserve">3 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金曜日に</w:t>
            </w:r>
            <w:r w:rsidR="009E6471"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開催する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"/>
                <w:w w:val="97"/>
                <w:kern w:val="0"/>
                <w:sz w:val="20"/>
                <w:fitText w:val="8400" w:id="-1542773247"/>
              </w:rPr>
              <w:t>予定です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-17"/>
                <w:w w:val="97"/>
                <w:kern w:val="0"/>
                <w:sz w:val="20"/>
                <w:fitText w:val="8400" w:id="-1542773247"/>
              </w:rPr>
              <w:t>。</w:t>
            </w:r>
            <w:r w:rsidR="009E6471" w:rsidRPr="00217C4A">
              <w:rPr>
                <w:rFonts w:ascii="Century" w:eastAsia="ＭＳ 明朝" w:hAnsi="Century" w:hint="eastAsia"/>
                <w:color w:val="000000" w:themeColor="text1"/>
                <w:w w:val="95"/>
                <w:kern w:val="0"/>
                <w:sz w:val="20"/>
                <w:u w:val="single"/>
                <w:fitText w:val="8400" w:id="-1542773246"/>
              </w:rPr>
              <w:t>メンバーになった場合に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95"/>
                <w:kern w:val="0"/>
                <w:sz w:val="20"/>
                <w:fitText w:val="8400" w:id="-1542773246"/>
              </w:rPr>
              <w:t>欠席が見込まれる月日や回数が</w:t>
            </w:r>
            <w:r w:rsidR="00527DD4" w:rsidRPr="00217C4A">
              <w:rPr>
                <w:rFonts w:ascii="Century" w:eastAsia="ＭＳ 明朝" w:hAnsi="Century" w:hint="eastAsia"/>
                <w:color w:val="000000" w:themeColor="text1"/>
                <w:w w:val="95"/>
                <w:kern w:val="0"/>
                <w:sz w:val="20"/>
                <w:fitText w:val="8400" w:id="-1542773246"/>
              </w:rPr>
              <w:t>現時点で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95"/>
                <w:kern w:val="0"/>
                <w:sz w:val="20"/>
                <w:fitText w:val="8400" w:id="-1542773246"/>
              </w:rPr>
              <w:t>分かる場合は、ご記入ください</w: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20"/>
                <w:w w:val="95"/>
                <w:kern w:val="0"/>
                <w:sz w:val="20"/>
                <w:fitText w:val="8400" w:id="-1542773246"/>
              </w:rPr>
              <w:t>。</w:t>
            </w:r>
          </w:p>
          <w:p w:rsidR="005C28E0" w:rsidRPr="00520D16" w:rsidRDefault="005C28E0" w:rsidP="005C28E0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  <w:p w:rsidR="00527DD4" w:rsidRPr="00520D16" w:rsidRDefault="00527DD4" w:rsidP="005C28E0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  <w:p w:rsidR="00527DD4" w:rsidRPr="00520D16" w:rsidRDefault="00527DD4" w:rsidP="005C28E0">
            <w:pPr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w w:val="93"/>
                <w:kern w:val="0"/>
                <w:sz w:val="20"/>
                <w:fitText w:val="8400" w:id="-1276474624"/>
              </w:rPr>
              <w:t>また、視察研修などの終日活動を土曜日に数回実施する予定です。</w:t>
            </w:r>
            <w:r w:rsidRPr="00520D16">
              <w:rPr>
                <w:rFonts w:ascii="Century" w:eastAsia="ＭＳ 明朝" w:hAnsi="Century" w:hint="eastAsia"/>
                <w:color w:val="000000" w:themeColor="text1"/>
                <w:w w:val="93"/>
                <w:kern w:val="0"/>
                <w:sz w:val="20"/>
                <w:u w:val="single"/>
                <w:fitText w:val="8400" w:id="-1276474624"/>
              </w:rPr>
              <w:t>土曜日の終日活動の出欠につい</w:t>
            </w:r>
            <w:r w:rsidRPr="00520D16">
              <w:rPr>
                <w:rFonts w:ascii="Century" w:eastAsia="ＭＳ 明朝" w:hAnsi="Century" w:hint="eastAsia"/>
                <w:color w:val="000000" w:themeColor="text1"/>
                <w:spacing w:val="16"/>
                <w:w w:val="93"/>
                <w:kern w:val="0"/>
                <w:sz w:val="20"/>
                <w:u w:val="single"/>
                <w:fitText w:val="8400" w:id="-1276474624"/>
              </w:rPr>
              <w:t>て</w:t>
            </w:r>
          </w:p>
          <w:p w:rsidR="00527DD4" w:rsidRPr="00520D16" w:rsidRDefault="00527DD4" w:rsidP="005C28E0">
            <w:pPr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u w:val="single"/>
                <w:fitText w:val="6929" w:id="-1276473087"/>
              </w:rPr>
              <w:t>次の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u w:val="single"/>
                <w:fitText w:val="6929" w:id="-1276473087"/>
              </w:rPr>
              <w:t>3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u w:val="single"/>
                <w:fitText w:val="6929" w:id="-1276473087"/>
              </w:rPr>
              <w:t>つの中からどのように見込まれますか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（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1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つだけ〇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(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マル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)</w:t>
            </w:r>
            <w:r w:rsidRPr="00217C4A">
              <w:rPr>
                <w:rFonts w:ascii="Century" w:eastAsia="ＭＳ 明朝" w:hAnsi="Century" w:hint="eastAsia"/>
                <w:color w:val="000000" w:themeColor="text1"/>
                <w:w w:val="89"/>
                <w:kern w:val="0"/>
                <w:sz w:val="20"/>
                <w:fitText w:val="6929" w:id="-1276473087"/>
              </w:rPr>
              <w:t>で囲んでください）</w:t>
            </w:r>
            <w:r w:rsidRPr="00217C4A">
              <w:rPr>
                <w:rFonts w:ascii="Century" w:eastAsia="ＭＳ 明朝" w:hAnsi="Century" w:hint="eastAsia"/>
                <w:color w:val="000000" w:themeColor="text1"/>
                <w:spacing w:val="73"/>
                <w:w w:val="89"/>
                <w:kern w:val="0"/>
                <w:sz w:val="20"/>
                <w:fitText w:val="6929" w:id="-1276473087"/>
              </w:rPr>
              <w:t>。</w:t>
            </w:r>
          </w:p>
          <w:p w:rsidR="00527DD4" w:rsidRPr="00520D16" w:rsidRDefault="00527DD4" w:rsidP="005977C6">
            <w:pPr>
              <w:spacing w:beforeLines="50" w:before="180" w:afterLines="50" w:after="180"/>
              <w:ind w:firstLineChars="100" w:firstLine="200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事前に日時が分かっていれば参加できる　　</w:t>
            </w:r>
            <w:r w:rsidR="005977C6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="005977C6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その時の状況による　　</w:t>
            </w:r>
            <w:r w:rsidR="005977C6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 xml:space="preserve"> </w:t>
            </w:r>
            <w:r w:rsidR="005977C6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参加できない</w:t>
            </w:r>
          </w:p>
        </w:tc>
      </w:tr>
      <w:tr w:rsidR="00520D16" w:rsidRPr="00520D16" w:rsidTr="00527DD4">
        <w:trPr>
          <w:trHeight w:val="793"/>
        </w:trPr>
        <w:tc>
          <w:tcPr>
            <w:tcW w:w="1945" w:type="dxa"/>
            <w:vAlign w:val="center"/>
          </w:tcPr>
          <w:p w:rsidR="008A50AD" w:rsidRPr="00520D16" w:rsidRDefault="009E6471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募集</w:t>
            </w:r>
            <w:r w:rsidR="00A36D81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を知ったきっかけは何ですか？</w:t>
            </w:r>
          </w:p>
          <w:p w:rsidR="007D04A9" w:rsidRPr="00520D16" w:rsidRDefault="007D04A9" w:rsidP="00DE4CE5">
            <w:pPr>
              <w:snapToGrid w:val="0"/>
              <w:spacing w:line="276" w:lineRule="auto"/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（複数選択可）</w:t>
            </w:r>
          </w:p>
        </w:tc>
        <w:tc>
          <w:tcPr>
            <w:tcW w:w="8508" w:type="dxa"/>
            <w:gridSpan w:val="5"/>
            <w:vAlign w:val="center"/>
          </w:tcPr>
          <w:p w:rsidR="008A50AD" w:rsidRPr="00520D16" w:rsidRDefault="00A36D81" w:rsidP="00F64306">
            <w:pPr>
              <w:spacing w:line="360" w:lineRule="auto"/>
              <w:rPr>
                <w:rFonts w:ascii="Century" w:eastAsia="ＭＳ 明朝" w:hAnsi="Century"/>
                <w:color w:val="000000" w:themeColor="text1"/>
                <w:kern w:val="0"/>
              </w:rPr>
            </w:pPr>
            <w:r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="00D42CB9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>はがき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　　</w:t>
            </w:r>
            <w:r w:rsidR="00D42CB9"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2CB9"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="00D42CB9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>市広報紙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　</w:t>
            </w:r>
            <w:r w:rsidR="00D42CB9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　</w:t>
            </w:r>
            <w:r w:rsidR="008A50AD"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50AD"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市ホームページ　　</w:t>
            </w:r>
            <w:r w:rsidR="008A50AD"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50AD"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="008A50AD"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>各種ＳＮＳ</w:t>
            </w:r>
          </w:p>
          <w:p w:rsidR="00A36D81" w:rsidRPr="00520D16" w:rsidRDefault="008A50AD" w:rsidP="00F64306">
            <w:pPr>
              <w:spacing w:line="360" w:lineRule="auto"/>
              <w:rPr>
                <w:rFonts w:ascii="Century" w:eastAsia="ＭＳ 明朝" w:hAnsi="Century"/>
                <w:color w:val="000000" w:themeColor="text1"/>
                <w:kern w:val="0"/>
              </w:rPr>
            </w:pPr>
            <w:r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参加歴があるため　　　　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 </w:t>
            </w:r>
            <w:r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 xml:space="preserve">友人・知人から　　</w:t>
            </w:r>
            <w:r w:rsidRPr="00520D16">
              <w:rPr>
                <mc:AlternateContent>
                  <mc:Choice Requires="w16se">
                    <w:rFonts w:ascii="Century" w:eastAsia="ＭＳ 明朝" w:hAnsi="Century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20D16">
              <w:rPr>
                <w:rFonts w:ascii="Century" w:eastAsia="ＭＳ 明朝" w:hAnsi="Century"/>
                <w:color w:val="000000" w:themeColor="text1"/>
                <w:kern w:val="0"/>
              </w:rPr>
              <w:t xml:space="preserve"> </w:t>
            </w: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</w:rPr>
              <w:t>その他（　　　　　　　　）</w:t>
            </w:r>
          </w:p>
        </w:tc>
      </w:tr>
      <w:tr w:rsidR="00520D16" w:rsidRPr="00520D16" w:rsidTr="00527DD4">
        <w:trPr>
          <w:trHeight w:val="1347"/>
        </w:trPr>
        <w:tc>
          <w:tcPr>
            <w:tcW w:w="1945" w:type="dxa"/>
            <w:vAlign w:val="center"/>
          </w:tcPr>
          <w:p w:rsidR="00817A9A" w:rsidRPr="00520D16" w:rsidRDefault="00817A9A" w:rsidP="008A50AD">
            <w:pPr>
              <w:snapToGrid w:val="0"/>
              <w:spacing w:line="240" w:lineRule="exact"/>
              <w:rPr>
                <w:color w:val="000000" w:themeColor="text1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広報紙やホームページ、マスコミ取材などで顔や氏名が出ることに同意いただけますか？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17A9A" w:rsidRPr="00520D16" w:rsidRDefault="00217C4A" w:rsidP="00F02D40">
            <w:pPr>
              <w:spacing w:line="360" w:lineRule="auto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sdt>
              <w:sdtPr>
                <w:rPr>
                  <w:rFonts w:ascii="Century" w:eastAsia="ＭＳ 明朝" w:hAnsi="Century" w:hint="eastAsia"/>
                  <w:color w:val="000000" w:themeColor="text1"/>
                  <w:kern w:val="0"/>
                  <w:sz w:val="24"/>
                </w:rPr>
                <w:id w:val="-2095310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7A9A" w:rsidRPr="00520D1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817A9A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 xml:space="preserve">はい　</w:t>
            </w:r>
          </w:p>
          <w:p w:rsidR="00817A9A" w:rsidRPr="00520D16" w:rsidRDefault="00217C4A" w:rsidP="00F02D40">
            <w:pPr>
              <w:spacing w:line="360" w:lineRule="auto"/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  <w:sdt>
              <w:sdtPr>
                <w:rPr>
                  <w:rFonts w:ascii="Century" w:eastAsia="ＭＳ 明朝" w:hAnsi="Century" w:hint="eastAsia"/>
                  <w:color w:val="000000" w:themeColor="text1"/>
                  <w:kern w:val="0"/>
                  <w:sz w:val="24"/>
                </w:rPr>
                <w:id w:val="12763640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7A9A" w:rsidRPr="00520D1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817A9A"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</w:rPr>
              <w:t>いい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A9A" w:rsidRPr="00520D16" w:rsidRDefault="00817A9A" w:rsidP="00817A9A">
            <w:pPr>
              <w:rPr>
                <w:rFonts w:ascii="Century" w:eastAsia="ＭＳ 明朝" w:hAnsi="Century"/>
                <w:color w:val="000000" w:themeColor="text1"/>
                <w:kern w:val="0"/>
                <w:sz w:val="20"/>
              </w:rPr>
            </w:pPr>
            <w:r w:rsidRPr="00520D16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</w:rPr>
              <w:t>ご意見・ご質問があればご記入ください。</w:t>
            </w:r>
          </w:p>
        </w:tc>
        <w:tc>
          <w:tcPr>
            <w:tcW w:w="4823" w:type="dxa"/>
            <w:gridSpan w:val="3"/>
            <w:tcBorders>
              <w:left w:val="single" w:sz="4" w:space="0" w:color="auto"/>
            </w:tcBorders>
            <w:vAlign w:val="center"/>
          </w:tcPr>
          <w:p w:rsidR="00817A9A" w:rsidRPr="00520D16" w:rsidRDefault="00817A9A" w:rsidP="00817A9A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</w:rPr>
            </w:pPr>
          </w:p>
        </w:tc>
      </w:tr>
    </w:tbl>
    <w:p w:rsidR="00DE4CE5" w:rsidRPr="00520D16" w:rsidRDefault="00DE4CE5" w:rsidP="00817A9A">
      <w:pPr>
        <w:spacing w:line="240" w:lineRule="exact"/>
        <w:rPr>
          <w:rFonts w:ascii="Century" w:eastAsia="ＭＳ 明朝" w:hAnsi="Century"/>
          <w:color w:val="000000" w:themeColor="text1"/>
          <w:kern w:val="0"/>
          <w:sz w:val="20"/>
        </w:rPr>
      </w:pPr>
    </w:p>
    <w:p w:rsidR="00ED425F" w:rsidRPr="00520D16" w:rsidRDefault="00D6525F">
      <w:pPr>
        <w:pStyle w:val="a3"/>
        <w:numPr>
          <w:ilvl w:val="0"/>
          <w:numId w:val="1"/>
        </w:numPr>
        <w:spacing w:line="240" w:lineRule="exact"/>
        <w:ind w:leftChars="0"/>
        <w:rPr>
          <w:rFonts w:ascii="Century" w:eastAsia="ＭＳ 明朝" w:hAnsi="Century"/>
          <w:color w:val="000000" w:themeColor="text1"/>
          <w:kern w:val="0"/>
          <w:sz w:val="20"/>
        </w:rPr>
      </w:pPr>
      <w:r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個人情報の利用目的・範囲について</w:t>
      </w:r>
    </w:p>
    <w:p w:rsidR="00ED425F" w:rsidRPr="00520D16" w:rsidRDefault="00D6525F">
      <w:pPr>
        <w:spacing w:line="240" w:lineRule="exact"/>
        <w:ind w:firstLineChars="100" w:firstLine="200"/>
        <w:rPr>
          <w:rFonts w:ascii="Century" w:eastAsia="ＭＳ 明朝" w:hAnsi="Century"/>
          <w:color w:val="000000" w:themeColor="text1"/>
          <w:kern w:val="0"/>
          <w:sz w:val="20"/>
        </w:rPr>
      </w:pPr>
      <w:r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本応募用紙に記載された個人情報については、審査過程における応募資格の確認</w:t>
      </w:r>
      <w:r w:rsidR="00682C8E"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及びユース議会の運営に</w:t>
      </w:r>
      <w:r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のみ</w:t>
      </w:r>
      <w:r w:rsidR="00682C8E"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使用する</w:t>
      </w:r>
      <w:r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こととし、その取扱いには十分留意し、他の目的には一切使用いたしません。</w:t>
      </w:r>
    </w:p>
    <w:p w:rsidR="00ED425F" w:rsidRPr="00520D16" w:rsidRDefault="00D6525F">
      <w:pPr>
        <w:spacing w:line="240" w:lineRule="exact"/>
        <w:ind w:firstLineChars="100" w:firstLine="200"/>
        <w:rPr>
          <w:rFonts w:ascii="Century" w:eastAsia="ＭＳ 明朝" w:hAnsi="Century"/>
          <w:color w:val="000000" w:themeColor="text1"/>
          <w:kern w:val="0"/>
        </w:rPr>
      </w:pPr>
      <w:r w:rsidRPr="00520D16">
        <w:rPr>
          <w:rFonts w:ascii="Century" w:eastAsia="ＭＳ 明朝" w:hAnsi="Century" w:hint="eastAsia"/>
          <w:color w:val="000000" w:themeColor="text1"/>
          <w:kern w:val="0"/>
          <w:sz w:val="20"/>
        </w:rPr>
        <w:t>また、提出された書類は返却しませんので、あらかじめご了承ください。</w:t>
      </w:r>
    </w:p>
    <w:sectPr w:rsidR="00ED425F" w:rsidRPr="00520D16" w:rsidSect="00527DD4">
      <w:pgSz w:w="11906" w:h="16838" w:code="9"/>
      <w:pgMar w:top="567" w:right="1247" w:bottom="567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90" w:rsidRDefault="002E4390">
      <w:r>
        <w:separator/>
      </w:r>
    </w:p>
  </w:endnote>
  <w:endnote w:type="continuationSeparator" w:id="0">
    <w:p w:rsidR="002E4390" w:rsidRDefault="002E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90" w:rsidRDefault="002E4390">
      <w:r>
        <w:separator/>
      </w:r>
    </w:p>
  </w:footnote>
  <w:footnote w:type="continuationSeparator" w:id="0">
    <w:p w:rsidR="002E4390" w:rsidRDefault="002E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3F608A4"/>
    <w:lvl w:ilvl="0" w:tplc="9E90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5F"/>
    <w:rsid w:val="00217C4A"/>
    <w:rsid w:val="002E4390"/>
    <w:rsid w:val="00366848"/>
    <w:rsid w:val="0037250E"/>
    <w:rsid w:val="00452DF1"/>
    <w:rsid w:val="00465416"/>
    <w:rsid w:val="00520D16"/>
    <w:rsid w:val="00527DD4"/>
    <w:rsid w:val="005977C6"/>
    <w:rsid w:val="005C28E0"/>
    <w:rsid w:val="00682C8E"/>
    <w:rsid w:val="006A6CC3"/>
    <w:rsid w:val="007D04A9"/>
    <w:rsid w:val="00817A9A"/>
    <w:rsid w:val="008A50AD"/>
    <w:rsid w:val="008D7123"/>
    <w:rsid w:val="009211EC"/>
    <w:rsid w:val="009E6471"/>
    <w:rsid w:val="00A2501B"/>
    <w:rsid w:val="00A36D81"/>
    <w:rsid w:val="00B04789"/>
    <w:rsid w:val="00B10C9B"/>
    <w:rsid w:val="00C26E51"/>
    <w:rsid w:val="00C56055"/>
    <w:rsid w:val="00C61E84"/>
    <w:rsid w:val="00CB1D50"/>
    <w:rsid w:val="00D42CB9"/>
    <w:rsid w:val="00D6525F"/>
    <w:rsid w:val="00DE4CE5"/>
    <w:rsid w:val="00E379B6"/>
    <w:rsid w:val="00EA72FB"/>
    <w:rsid w:val="00EB0D37"/>
    <w:rsid w:val="00EC672D"/>
    <w:rsid w:val="00ED425F"/>
    <w:rsid w:val="00EE07BE"/>
    <w:rsid w:val="00F02D40"/>
    <w:rsid w:val="00F22B37"/>
    <w:rsid w:val="00F26658"/>
    <w:rsid w:val="00F64306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9C8E7"/>
  <w15:chartTrackingRefBased/>
  <w15:docId w15:val="{74624CD5-52D4-4EF4-A517-9667143B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customStyle="1" w:styleId="p20">
    <w:name w:val="p20"/>
    <w:basedOn w:val="a0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FDAE-A979-4D69-AF13-48628D1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T0036</dc:creator>
  <cp:lastModifiedBy>0602</cp:lastModifiedBy>
  <cp:revision>20</cp:revision>
  <cp:lastPrinted>2022-04-01T03:47:00Z</cp:lastPrinted>
  <dcterms:created xsi:type="dcterms:W3CDTF">2021-03-09T08:49:00Z</dcterms:created>
  <dcterms:modified xsi:type="dcterms:W3CDTF">2023-04-05T05:24:00Z</dcterms:modified>
</cp:coreProperties>
</file>